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89905" w14:textId="77777777" w:rsidR="00194D1D" w:rsidRDefault="00194D1D" w:rsidP="00AC5BA7">
      <w:pPr>
        <w:rPr>
          <w:rStyle w:val="apple-style-span"/>
          <w:b/>
          <w:bCs/>
        </w:rPr>
      </w:pPr>
    </w:p>
    <w:p w14:paraId="61D89906" w14:textId="77777777" w:rsidR="003A312D" w:rsidRDefault="003A312D" w:rsidP="003A312D">
      <w:pPr>
        <w:pStyle w:val="Default"/>
      </w:pPr>
    </w:p>
    <w:p w14:paraId="61D89907" w14:textId="77777777" w:rsidR="003A312D" w:rsidRPr="00043E14" w:rsidRDefault="003A312D" w:rsidP="003A312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43E14">
        <w:rPr>
          <w:rFonts w:ascii="Arial" w:hAnsi="Arial" w:cs="Arial"/>
          <w:b/>
          <w:bCs/>
          <w:sz w:val="22"/>
          <w:szCs w:val="22"/>
        </w:rPr>
        <w:t>ZAŁĄCZNIK TECHNICZNY DO ZASAD ZGŁOSZEŃ FILMÓW</w:t>
      </w:r>
    </w:p>
    <w:p w14:paraId="61D89908" w14:textId="5A110CDE" w:rsidR="003A312D" w:rsidRPr="00043E14" w:rsidRDefault="003A312D" w:rsidP="003A312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043E14">
        <w:rPr>
          <w:rFonts w:ascii="Arial" w:hAnsi="Arial" w:cs="Arial"/>
          <w:b/>
          <w:bCs/>
          <w:sz w:val="22"/>
          <w:szCs w:val="22"/>
        </w:rPr>
        <w:t>DO KONKURSÓW FESTIWALOWYCH</w:t>
      </w:r>
    </w:p>
    <w:p w14:paraId="61D89909" w14:textId="77777777" w:rsidR="003A312D" w:rsidRPr="00043E14" w:rsidRDefault="003A312D" w:rsidP="003A312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1D8990A" w14:textId="77777777" w:rsidR="003A312D" w:rsidRPr="00043E14" w:rsidRDefault="00971F35" w:rsidP="003A312D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043E14">
        <w:rPr>
          <w:rFonts w:ascii="Arial" w:hAnsi="Arial" w:cs="Arial"/>
          <w:b/>
          <w:bCs/>
          <w:sz w:val="22"/>
          <w:szCs w:val="22"/>
        </w:rPr>
        <w:t xml:space="preserve"> Nośniki i warunki projekcji kopii emisyjnych</w:t>
      </w:r>
    </w:p>
    <w:p w14:paraId="61D8990B" w14:textId="77777777" w:rsidR="003A312D" w:rsidRPr="00043E14" w:rsidRDefault="003A312D" w:rsidP="003A312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1D8990C" w14:textId="77777777" w:rsidR="003A312D" w:rsidRPr="00043E14" w:rsidRDefault="003A312D" w:rsidP="003A312D">
      <w:pPr>
        <w:pStyle w:val="Default"/>
        <w:rPr>
          <w:rFonts w:ascii="Arial" w:hAnsi="Arial" w:cs="Arial"/>
          <w:sz w:val="22"/>
          <w:szCs w:val="22"/>
        </w:rPr>
      </w:pPr>
    </w:p>
    <w:p w14:paraId="61D8990D" w14:textId="478C5759" w:rsidR="003A312D" w:rsidRPr="00043E14" w:rsidRDefault="007210A6" w:rsidP="003A312D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43E14">
        <w:rPr>
          <w:rFonts w:ascii="Arial" w:hAnsi="Arial" w:cs="Arial"/>
          <w:sz w:val="22"/>
          <w:szCs w:val="22"/>
        </w:rPr>
        <w:t>Filmy biorące udział w</w:t>
      </w:r>
      <w:r w:rsidR="003A312D" w:rsidRPr="00043E14">
        <w:rPr>
          <w:rFonts w:ascii="Arial" w:hAnsi="Arial" w:cs="Arial"/>
          <w:sz w:val="22"/>
          <w:szCs w:val="22"/>
        </w:rPr>
        <w:t xml:space="preserve"> </w:t>
      </w:r>
      <w:r w:rsidRPr="00043E14">
        <w:rPr>
          <w:rFonts w:ascii="Arial" w:hAnsi="Arial" w:cs="Arial"/>
          <w:b/>
          <w:bCs/>
          <w:sz w:val="22"/>
          <w:szCs w:val="22"/>
        </w:rPr>
        <w:t>Konkursie Głównym</w:t>
      </w:r>
      <w:r w:rsidR="003A312D" w:rsidRPr="00043E14">
        <w:rPr>
          <w:rFonts w:ascii="Arial" w:hAnsi="Arial" w:cs="Arial"/>
          <w:b/>
          <w:bCs/>
          <w:sz w:val="22"/>
          <w:szCs w:val="22"/>
        </w:rPr>
        <w:t xml:space="preserve"> </w:t>
      </w:r>
      <w:r w:rsidR="00D562EF" w:rsidRPr="00043E14">
        <w:rPr>
          <w:rFonts w:ascii="Arial" w:hAnsi="Arial" w:cs="Arial"/>
          <w:b/>
          <w:bCs/>
          <w:sz w:val="22"/>
          <w:szCs w:val="22"/>
        </w:rPr>
        <w:t>47</w:t>
      </w:r>
      <w:r w:rsidRPr="00043E14">
        <w:rPr>
          <w:rFonts w:ascii="Arial" w:hAnsi="Arial" w:cs="Arial"/>
          <w:b/>
          <w:bCs/>
          <w:sz w:val="22"/>
          <w:szCs w:val="22"/>
        </w:rPr>
        <w:t xml:space="preserve">. FPFF </w:t>
      </w:r>
      <w:r w:rsidR="003A312D" w:rsidRPr="00043E14">
        <w:rPr>
          <w:rFonts w:ascii="Arial" w:hAnsi="Arial" w:cs="Arial"/>
          <w:sz w:val="22"/>
          <w:szCs w:val="22"/>
        </w:rPr>
        <w:t xml:space="preserve">powinny być przygotowane do projekcji </w:t>
      </w:r>
      <w:r w:rsidRPr="00043E14">
        <w:rPr>
          <w:rFonts w:ascii="Arial" w:hAnsi="Arial" w:cs="Arial"/>
          <w:sz w:val="22"/>
          <w:szCs w:val="22"/>
        </w:rPr>
        <w:t xml:space="preserve">kinowej </w:t>
      </w:r>
      <w:r w:rsidR="00DC345A" w:rsidRPr="00043E14">
        <w:rPr>
          <w:rFonts w:ascii="Arial" w:hAnsi="Arial" w:cs="Arial"/>
          <w:sz w:val="22"/>
          <w:szCs w:val="22"/>
        </w:rPr>
        <w:t xml:space="preserve">na nośniku DCP. Kopie filmowe </w:t>
      </w:r>
      <w:r w:rsidR="003A312D" w:rsidRPr="00043E14">
        <w:rPr>
          <w:rFonts w:ascii="Arial" w:hAnsi="Arial" w:cs="Arial"/>
          <w:sz w:val="22"/>
          <w:szCs w:val="22"/>
        </w:rPr>
        <w:t>należy dostarczyć do</w:t>
      </w:r>
      <w:r w:rsidR="00DC345A" w:rsidRPr="00043E14">
        <w:rPr>
          <w:rFonts w:ascii="Arial" w:hAnsi="Arial" w:cs="Arial"/>
          <w:sz w:val="22"/>
          <w:szCs w:val="22"/>
        </w:rPr>
        <w:t xml:space="preserve"> dnia</w:t>
      </w:r>
      <w:r w:rsidR="003A312D" w:rsidRPr="00043E14">
        <w:rPr>
          <w:rFonts w:ascii="Arial" w:hAnsi="Arial" w:cs="Arial"/>
          <w:sz w:val="22"/>
          <w:szCs w:val="22"/>
        </w:rPr>
        <w:t xml:space="preserve"> </w:t>
      </w:r>
      <w:r w:rsidR="0011587B" w:rsidRPr="00043E14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D562EF" w:rsidRPr="00043E14">
        <w:rPr>
          <w:rFonts w:ascii="Arial" w:hAnsi="Arial" w:cs="Arial"/>
          <w:b/>
          <w:bCs/>
          <w:color w:val="auto"/>
          <w:sz w:val="22"/>
          <w:szCs w:val="22"/>
        </w:rPr>
        <w:t xml:space="preserve"> września 2022</w:t>
      </w:r>
      <w:r w:rsidR="003A312D" w:rsidRPr="00043E14">
        <w:rPr>
          <w:rFonts w:ascii="Arial" w:hAnsi="Arial" w:cs="Arial"/>
          <w:b/>
          <w:bCs/>
          <w:color w:val="auto"/>
          <w:sz w:val="22"/>
          <w:szCs w:val="22"/>
        </w:rPr>
        <w:t xml:space="preserve"> roku </w:t>
      </w:r>
      <w:r w:rsidR="003A312D" w:rsidRPr="00043E14">
        <w:rPr>
          <w:rFonts w:ascii="Arial" w:hAnsi="Arial" w:cs="Arial"/>
          <w:sz w:val="22"/>
          <w:szCs w:val="22"/>
        </w:rPr>
        <w:t>pod w</w:t>
      </w:r>
      <w:r w:rsidR="00043E14">
        <w:rPr>
          <w:rFonts w:ascii="Arial" w:hAnsi="Arial" w:cs="Arial"/>
          <w:sz w:val="22"/>
          <w:szCs w:val="22"/>
        </w:rPr>
        <w:t>skazany przez</w:t>
      </w:r>
      <w:r w:rsidR="003A312D" w:rsidRPr="00043E14">
        <w:rPr>
          <w:rFonts w:ascii="Arial" w:hAnsi="Arial" w:cs="Arial"/>
          <w:sz w:val="22"/>
          <w:szCs w:val="22"/>
        </w:rPr>
        <w:t xml:space="preserve"> adres. Organizator Festiwalu nie ponosi odpowiedzialności za usterki techniczne dostarczonych nośników. </w:t>
      </w:r>
    </w:p>
    <w:p w14:paraId="61D8990E" w14:textId="77777777" w:rsidR="00971F35" w:rsidRPr="00043E14" w:rsidRDefault="00971F35" w:rsidP="00971F35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1D8990F" w14:textId="21AA4146" w:rsidR="003A312D" w:rsidRPr="00043E14" w:rsidRDefault="007210A6" w:rsidP="003A312D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3E14">
        <w:rPr>
          <w:rFonts w:ascii="Arial" w:hAnsi="Arial" w:cs="Arial"/>
          <w:sz w:val="22"/>
          <w:szCs w:val="22"/>
        </w:rPr>
        <w:t>Filmy biorące udział w</w:t>
      </w:r>
      <w:r w:rsidR="003A312D" w:rsidRPr="00043E14">
        <w:rPr>
          <w:rFonts w:ascii="Arial" w:hAnsi="Arial" w:cs="Arial"/>
          <w:sz w:val="22"/>
          <w:szCs w:val="22"/>
        </w:rPr>
        <w:t xml:space="preserve"> </w:t>
      </w:r>
      <w:r w:rsidRPr="00043E14">
        <w:rPr>
          <w:rFonts w:ascii="Arial" w:hAnsi="Arial" w:cs="Arial"/>
          <w:b/>
          <w:bCs/>
          <w:sz w:val="22"/>
          <w:szCs w:val="22"/>
        </w:rPr>
        <w:t>Konkursie</w:t>
      </w:r>
      <w:r w:rsidR="003A312D" w:rsidRPr="00043E14">
        <w:rPr>
          <w:rFonts w:ascii="Arial" w:hAnsi="Arial" w:cs="Arial"/>
          <w:b/>
          <w:bCs/>
          <w:sz w:val="22"/>
          <w:szCs w:val="22"/>
        </w:rPr>
        <w:t xml:space="preserve"> Filmów Krótkometrażowych</w:t>
      </w:r>
      <w:r w:rsidR="00D562EF" w:rsidRPr="00043E14">
        <w:rPr>
          <w:rFonts w:ascii="Arial" w:hAnsi="Arial" w:cs="Arial"/>
          <w:b/>
          <w:bCs/>
          <w:sz w:val="22"/>
          <w:szCs w:val="22"/>
        </w:rPr>
        <w:t xml:space="preserve"> 47</w:t>
      </w:r>
      <w:r w:rsidRPr="00043E14">
        <w:rPr>
          <w:rFonts w:ascii="Arial" w:hAnsi="Arial" w:cs="Arial"/>
          <w:b/>
          <w:bCs/>
          <w:sz w:val="22"/>
          <w:szCs w:val="22"/>
        </w:rPr>
        <w:t>. FPFF</w:t>
      </w:r>
      <w:r w:rsidR="003A312D" w:rsidRPr="00043E1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3E14">
        <w:rPr>
          <w:rFonts w:ascii="Arial" w:hAnsi="Arial" w:cs="Arial"/>
          <w:sz w:val="22"/>
          <w:szCs w:val="22"/>
        </w:rPr>
        <w:t xml:space="preserve">powinny być przygotowane do projekcji kinowej na nośniku </w:t>
      </w:r>
      <w:r w:rsidR="003A312D" w:rsidRPr="00043E14">
        <w:rPr>
          <w:rFonts w:ascii="Arial" w:hAnsi="Arial" w:cs="Arial"/>
          <w:sz w:val="22"/>
          <w:szCs w:val="22"/>
        </w:rPr>
        <w:t>DC</w:t>
      </w:r>
      <w:r w:rsidRPr="00043E14">
        <w:rPr>
          <w:rFonts w:ascii="Arial" w:hAnsi="Arial" w:cs="Arial"/>
          <w:sz w:val="22"/>
          <w:szCs w:val="22"/>
        </w:rPr>
        <w:t xml:space="preserve">P (preferowane) lub jako pliki ProRes lub </w:t>
      </w:r>
      <w:r w:rsidR="00DC345A" w:rsidRPr="00043E14">
        <w:rPr>
          <w:rFonts w:ascii="Arial" w:hAnsi="Arial" w:cs="Arial"/>
          <w:sz w:val="22"/>
          <w:szCs w:val="22"/>
        </w:rPr>
        <w:t xml:space="preserve">pliki DNxHD. Kopie filmowe </w:t>
      </w:r>
      <w:r w:rsidR="003A312D" w:rsidRPr="00043E14">
        <w:rPr>
          <w:rFonts w:ascii="Arial" w:hAnsi="Arial" w:cs="Arial"/>
          <w:sz w:val="22"/>
          <w:szCs w:val="22"/>
        </w:rPr>
        <w:t>należy dostarczyć do</w:t>
      </w:r>
      <w:r w:rsidR="00DC345A" w:rsidRPr="00043E14">
        <w:rPr>
          <w:rFonts w:ascii="Arial" w:hAnsi="Arial" w:cs="Arial"/>
          <w:sz w:val="22"/>
          <w:szCs w:val="22"/>
        </w:rPr>
        <w:t xml:space="preserve"> dnia</w:t>
      </w:r>
      <w:r w:rsidR="003A312D" w:rsidRPr="00043E14">
        <w:rPr>
          <w:rFonts w:ascii="Arial" w:hAnsi="Arial" w:cs="Arial"/>
          <w:sz w:val="22"/>
          <w:szCs w:val="22"/>
        </w:rPr>
        <w:t xml:space="preserve"> </w:t>
      </w:r>
      <w:r w:rsidR="00D562EF" w:rsidRPr="00043E14">
        <w:rPr>
          <w:rFonts w:ascii="Arial" w:hAnsi="Arial" w:cs="Arial"/>
          <w:b/>
          <w:bCs/>
          <w:color w:val="auto"/>
          <w:sz w:val="22"/>
          <w:szCs w:val="22"/>
        </w:rPr>
        <w:t>25 sierpnia 2022</w:t>
      </w:r>
      <w:r w:rsidR="003A312D" w:rsidRPr="00043E14">
        <w:rPr>
          <w:rFonts w:ascii="Arial" w:hAnsi="Arial" w:cs="Arial"/>
          <w:b/>
          <w:bCs/>
          <w:color w:val="auto"/>
          <w:sz w:val="22"/>
          <w:szCs w:val="22"/>
        </w:rPr>
        <w:t xml:space="preserve"> roku </w:t>
      </w:r>
      <w:r w:rsidR="003A312D" w:rsidRPr="00043E14">
        <w:rPr>
          <w:rFonts w:ascii="Arial" w:hAnsi="Arial" w:cs="Arial"/>
          <w:sz w:val="22"/>
          <w:szCs w:val="22"/>
        </w:rPr>
        <w:t>pod ws</w:t>
      </w:r>
      <w:r w:rsidR="00043E14">
        <w:rPr>
          <w:rFonts w:ascii="Arial" w:hAnsi="Arial" w:cs="Arial"/>
          <w:sz w:val="22"/>
          <w:szCs w:val="22"/>
        </w:rPr>
        <w:t xml:space="preserve">kazany </w:t>
      </w:r>
      <w:r w:rsidR="003A312D" w:rsidRPr="00043E14">
        <w:rPr>
          <w:rFonts w:ascii="Arial" w:hAnsi="Arial" w:cs="Arial"/>
          <w:sz w:val="22"/>
          <w:szCs w:val="22"/>
        </w:rPr>
        <w:t xml:space="preserve">adres. Organizator Festiwalu nie ponosi odpowiedzialności za usterki techniczne dostarczonych nośników. </w:t>
      </w:r>
    </w:p>
    <w:p w14:paraId="61D89910" w14:textId="77777777" w:rsidR="00971F35" w:rsidRPr="00043E14" w:rsidRDefault="00971F35" w:rsidP="007210A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1D89911" w14:textId="3CF8CB7A" w:rsidR="00D71701" w:rsidRPr="00043E14" w:rsidRDefault="007210A6" w:rsidP="00D71701">
      <w:pPr>
        <w:pStyle w:val="Default"/>
        <w:numPr>
          <w:ilvl w:val="0"/>
          <w:numId w:val="3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3E14">
        <w:rPr>
          <w:rFonts w:ascii="Arial" w:hAnsi="Arial" w:cs="Arial"/>
          <w:sz w:val="22"/>
          <w:szCs w:val="22"/>
        </w:rPr>
        <w:t xml:space="preserve">Filmy biorące udział w </w:t>
      </w:r>
      <w:r w:rsidR="00D71701" w:rsidRPr="00043E14">
        <w:rPr>
          <w:rFonts w:ascii="Arial" w:hAnsi="Arial" w:cs="Arial"/>
          <w:b/>
          <w:bCs/>
          <w:sz w:val="22"/>
          <w:szCs w:val="22"/>
        </w:rPr>
        <w:t>K</w:t>
      </w:r>
      <w:r w:rsidRPr="00043E14">
        <w:rPr>
          <w:rFonts w:ascii="Arial" w:hAnsi="Arial" w:cs="Arial"/>
          <w:b/>
          <w:bCs/>
          <w:sz w:val="22"/>
          <w:szCs w:val="22"/>
        </w:rPr>
        <w:t>onkursie Filmów</w:t>
      </w:r>
      <w:r w:rsidR="00971F35" w:rsidRPr="00043E14">
        <w:rPr>
          <w:rFonts w:ascii="Arial" w:hAnsi="Arial" w:cs="Arial"/>
          <w:b/>
          <w:bCs/>
          <w:sz w:val="22"/>
          <w:szCs w:val="22"/>
        </w:rPr>
        <w:t xml:space="preserve"> Mikrobudżetowych</w:t>
      </w:r>
      <w:r w:rsidR="00D71701" w:rsidRPr="00043E14">
        <w:rPr>
          <w:rFonts w:ascii="Arial" w:hAnsi="Arial" w:cs="Arial"/>
          <w:b/>
          <w:bCs/>
          <w:sz w:val="22"/>
          <w:szCs w:val="22"/>
        </w:rPr>
        <w:t xml:space="preserve"> </w:t>
      </w:r>
      <w:r w:rsidR="00D562EF" w:rsidRPr="00043E14">
        <w:rPr>
          <w:rFonts w:ascii="Arial" w:hAnsi="Arial" w:cs="Arial"/>
          <w:b/>
          <w:bCs/>
          <w:sz w:val="22"/>
          <w:szCs w:val="22"/>
        </w:rPr>
        <w:t>47</w:t>
      </w:r>
      <w:r w:rsidRPr="00043E14">
        <w:rPr>
          <w:rFonts w:ascii="Arial" w:hAnsi="Arial" w:cs="Arial"/>
          <w:b/>
          <w:bCs/>
          <w:sz w:val="22"/>
          <w:szCs w:val="22"/>
        </w:rPr>
        <w:t>. FPFF</w:t>
      </w:r>
      <w:r w:rsidR="00DC345A" w:rsidRPr="00043E14">
        <w:rPr>
          <w:rFonts w:ascii="Arial" w:hAnsi="Arial" w:cs="Arial"/>
          <w:b/>
          <w:bCs/>
          <w:sz w:val="22"/>
          <w:szCs w:val="22"/>
        </w:rPr>
        <w:t xml:space="preserve"> </w:t>
      </w:r>
      <w:r w:rsidR="00D71701" w:rsidRPr="00043E14">
        <w:rPr>
          <w:rFonts w:ascii="Arial" w:hAnsi="Arial" w:cs="Arial"/>
          <w:sz w:val="22"/>
          <w:szCs w:val="22"/>
        </w:rPr>
        <w:t>powinny być przygotow</w:t>
      </w:r>
      <w:r w:rsidR="00F92E36" w:rsidRPr="00043E14">
        <w:rPr>
          <w:rFonts w:ascii="Arial" w:hAnsi="Arial" w:cs="Arial"/>
          <w:sz w:val="22"/>
          <w:szCs w:val="22"/>
        </w:rPr>
        <w:t xml:space="preserve">ane do projekcji </w:t>
      </w:r>
      <w:r w:rsidRPr="00043E14">
        <w:rPr>
          <w:rFonts w:ascii="Arial" w:hAnsi="Arial" w:cs="Arial"/>
          <w:sz w:val="22"/>
          <w:szCs w:val="22"/>
        </w:rPr>
        <w:t xml:space="preserve">kinowej </w:t>
      </w:r>
      <w:r w:rsidR="00F92E36" w:rsidRPr="00043E14">
        <w:rPr>
          <w:rFonts w:ascii="Arial" w:hAnsi="Arial" w:cs="Arial"/>
          <w:sz w:val="22"/>
          <w:szCs w:val="22"/>
        </w:rPr>
        <w:t xml:space="preserve">na nośniku DCP </w:t>
      </w:r>
      <w:r w:rsidRPr="00043E14">
        <w:rPr>
          <w:rFonts w:ascii="Arial" w:hAnsi="Arial" w:cs="Arial"/>
          <w:sz w:val="22"/>
          <w:szCs w:val="22"/>
        </w:rPr>
        <w:t xml:space="preserve">(preferowane) lub jako pliki ProRes lub </w:t>
      </w:r>
      <w:r w:rsidR="00C824A4" w:rsidRPr="00043E14">
        <w:rPr>
          <w:rFonts w:ascii="Arial" w:hAnsi="Arial" w:cs="Arial"/>
          <w:sz w:val="22"/>
          <w:szCs w:val="22"/>
        </w:rPr>
        <w:t>pliki DNxHD.</w:t>
      </w:r>
      <w:r w:rsidR="00DC345A" w:rsidRPr="00043E14">
        <w:rPr>
          <w:rFonts w:ascii="Arial" w:hAnsi="Arial" w:cs="Arial"/>
          <w:sz w:val="22"/>
          <w:szCs w:val="22"/>
        </w:rPr>
        <w:t xml:space="preserve"> Kopie filmowe </w:t>
      </w:r>
      <w:r w:rsidR="00D71701" w:rsidRPr="00043E14">
        <w:rPr>
          <w:rFonts w:ascii="Arial" w:hAnsi="Arial" w:cs="Arial"/>
          <w:sz w:val="22"/>
          <w:szCs w:val="22"/>
        </w:rPr>
        <w:t>należy dostarczyć do</w:t>
      </w:r>
      <w:r w:rsidR="00DC345A" w:rsidRPr="00043E14">
        <w:rPr>
          <w:rFonts w:ascii="Arial" w:hAnsi="Arial" w:cs="Arial"/>
          <w:sz w:val="22"/>
          <w:szCs w:val="22"/>
        </w:rPr>
        <w:t xml:space="preserve"> dnia</w:t>
      </w:r>
      <w:r w:rsidR="00D71701" w:rsidRPr="00043E14">
        <w:rPr>
          <w:rFonts w:ascii="Arial" w:hAnsi="Arial" w:cs="Arial"/>
          <w:sz w:val="22"/>
          <w:szCs w:val="22"/>
        </w:rPr>
        <w:t xml:space="preserve"> </w:t>
      </w:r>
      <w:r w:rsidR="0011587B" w:rsidRPr="00043E14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D562EF" w:rsidRPr="00043E14">
        <w:rPr>
          <w:rFonts w:ascii="Arial" w:hAnsi="Arial" w:cs="Arial"/>
          <w:b/>
          <w:bCs/>
          <w:color w:val="auto"/>
          <w:sz w:val="22"/>
          <w:szCs w:val="22"/>
        </w:rPr>
        <w:t xml:space="preserve"> września 2022</w:t>
      </w:r>
      <w:r w:rsidR="00D71701" w:rsidRPr="00043E14">
        <w:rPr>
          <w:rFonts w:ascii="Arial" w:hAnsi="Arial" w:cs="Arial"/>
          <w:b/>
          <w:bCs/>
          <w:color w:val="auto"/>
          <w:sz w:val="22"/>
          <w:szCs w:val="22"/>
        </w:rPr>
        <w:t xml:space="preserve"> roku </w:t>
      </w:r>
      <w:r w:rsidR="00D71701" w:rsidRPr="00043E14">
        <w:rPr>
          <w:rFonts w:ascii="Arial" w:hAnsi="Arial" w:cs="Arial"/>
          <w:sz w:val="22"/>
          <w:szCs w:val="22"/>
        </w:rPr>
        <w:t>pod ws</w:t>
      </w:r>
      <w:r w:rsidR="00043E14">
        <w:rPr>
          <w:rFonts w:ascii="Arial" w:hAnsi="Arial" w:cs="Arial"/>
          <w:sz w:val="22"/>
          <w:szCs w:val="22"/>
        </w:rPr>
        <w:t xml:space="preserve">kazany </w:t>
      </w:r>
      <w:r w:rsidR="00D71701" w:rsidRPr="00043E14">
        <w:rPr>
          <w:rFonts w:ascii="Arial" w:hAnsi="Arial" w:cs="Arial"/>
          <w:sz w:val="22"/>
          <w:szCs w:val="22"/>
        </w:rPr>
        <w:t xml:space="preserve">adres. Organizator Festiwalu nie ponosi odpowiedzialności za usterki techniczne dostarczonych nośników. </w:t>
      </w:r>
      <w:bookmarkStart w:id="0" w:name="_GoBack"/>
      <w:bookmarkEnd w:id="0"/>
    </w:p>
    <w:p w14:paraId="61D89912" w14:textId="77777777" w:rsidR="00971F35" w:rsidRPr="00043E14" w:rsidRDefault="00971F35" w:rsidP="00971F35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1D89913" w14:textId="5DCCA9F3" w:rsidR="00971F35" w:rsidRPr="00043E14" w:rsidRDefault="003A312D" w:rsidP="007210A6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43E14">
        <w:rPr>
          <w:rFonts w:ascii="Arial" w:hAnsi="Arial" w:cs="Arial"/>
          <w:sz w:val="22"/>
          <w:szCs w:val="22"/>
        </w:rPr>
        <w:t xml:space="preserve">Organizatorzy konwertują do formatu DCP wszystkie filmy, które zostały przysłane w innych formatach. Pliki DCP przygotowywane są </w:t>
      </w:r>
      <w:r w:rsidR="00D562EF" w:rsidRPr="00043E14">
        <w:rPr>
          <w:rFonts w:ascii="Arial" w:hAnsi="Arial" w:cs="Arial"/>
          <w:sz w:val="22"/>
          <w:szCs w:val="22"/>
        </w:rPr>
        <w:t>wyłącznie dla potrzeb pokazów 47</w:t>
      </w:r>
      <w:r w:rsidRPr="00043E14">
        <w:rPr>
          <w:rFonts w:ascii="Arial" w:hAnsi="Arial" w:cs="Arial"/>
          <w:sz w:val="22"/>
          <w:szCs w:val="22"/>
        </w:rPr>
        <w:t>. FPFF i nie będą wykorzystane w żadnym innym celu bez osobnej zgody właściciela praw.</w:t>
      </w:r>
    </w:p>
    <w:p w14:paraId="61D89914" w14:textId="77777777" w:rsidR="00971F35" w:rsidRPr="00043E14" w:rsidRDefault="00971F35" w:rsidP="00971F35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1D89915" w14:textId="77777777" w:rsidR="003A312D" w:rsidRPr="00043E14" w:rsidRDefault="003A312D" w:rsidP="003A312D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43E14">
        <w:rPr>
          <w:rFonts w:ascii="Arial" w:hAnsi="Arial" w:cs="Arial"/>
          <w:sz w:val="22"/>
          <w:szCs w:val="22"/>
        </w:rPr>
        <w:t xml:space="preserve">W wyjątkowych wypadkach, dozwolone jest dostarczenie filmu na innych nośnikach niż wyżej wymienione, po uzgodnieniu szczegółów technicznych i pisemnej akceptacji przez Organizatorów Festiwalu. </w:t>
      </w:r>
    </w:p>
    <w:p w14:paraId="61D89916" w14:textId="77777777" w:rsidR="00971F35" w:rsidRPr="00043E14" w:rsidRDefault="00971F35" w:rsidP="00971F35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1D89917" w14:textId="77777777" w:rsidR="003A312D" w:rsidRPr="00043E14" w:rsidRDefault="007210A6" w:rsidP="003A312D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043E14">
        <w:rPr>
          <w:rFonts w:ascii="Arial" w:hAnsi="Arial" w:cs="Arial"/>
          <w:b/>
          <w:sz w:val="22"/>
          <w:szCs w:val="22"/>
        </w:rPr>
        <w:t>Filmy biorące udział we wszystkich konkursach festiwalowych</w:t>
      </w:r>
      <w:r w:rsidR="00D71701" w:rsidRPr="00043E14">
        <w:rPr>
          <w:rFonts w:ascii="Arial" w:hAnsi="Arial" w:cs="Arial"/>
          <w:b/>
          <w:sz w:val="22"/>
          <w:szCs w:val="22"/>
        </w:rPr>
        <w:t xml:space="preserve"> </w:t>
      </w:r>
      <w:r w:rsidR="003A312D" w:rsidRPr="00043E14">
        <w:rPr>
          <w:rFonts w:ascii="Arial" w:hAnsi="Arial" w:cs="Arial"/>
          <w:b/>
          <w:sz w:val="22"/>
          <w:szCs w:val="22"/>
        </w:rPr>
        <w:t>muszą mieć napisy angielskie na kopii projekcyjnej.</w:t>
      </w:r>
      <w:r w:rsidR="003A312D" w:rsidRPr="00043E14">
        <w:rPr>
          <w:rFonts w:ascii="Arial" w:hAnsi="Arial" w:cs="Arial"/>
          <w:sz w:val="22"/>
          <w:szCs w:val="22"/>
        </w:rPr>
        <w:t xml:space="preserve"> W przypadku dostarczenia kopii bez napisów angielskich Biuro Organizacyjne Festiwalu przygotuje napisy oraz zamówi usługę ich wyświetlenia na koszt zgłaszającego. </w:t>
      </w:r>
    </w:p>
    <w:p w14:paraId="61D89918" w14:textId="77777777" w:rsidR="00971F35" w:rsidRPr="00043E14" w:rsidRDefault="00971F35" w:rsidP="007210A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1D89919" w14:textId="77777777" w:rsidR="003A312D" w:rsidRPr="00043E14" w:rsidRDefault="003A312D" w:rsidP="003A312D">
      <w:pPr>
        <w:pStyle w:val="Default"/>
        <w:numPr>
          <w:ilvl w:val="0"/>
          <w:numId w:val="36"/>
        </w:numPr>
        <w:jc w:val="both"/>
        <w:rPr>
          <w:rStyle w:val="apple-style-span"/>
          <w:rFonts w:ascii="Arial" w:hAnsi="Arial" w:cs="Arial"/>
          <w:sz w:val="22"/>
          <w:szCs w:val="22"/>
        </w:rPr>
      </w:pPr>
      <w:r w:rsidRPr="00043E14">
        <w:rPr>
          <w:rFonts w:ascii="Arial" w:hAnsi="Arial" w:cs="Arial"/>
          <w:sz w:val="22"/>
          <w:szCs w:val="22"/>
        </w:rPr>
        <w:t>W przypadku filmu, w którym występują dialogi w innych językach niż polski lub angielski, konieczne jest dostarczenie kopii zawierającej polskie tłumaczenie. Ponadto, zgłaszający zobowiązany jest do pokrycia kosztu wyświetlenia dialogów w języku angielskim, które zostanie zrealizowane przez Organizatora Festiwalu.</w:t>
      </w:r>
    </w:p>
    <w:p w14:paraId="61D8991A" w14:textId="77777777" w:rsidR="003A312D" w:rsidRPr="00043E14" w:rsidRDefault="003A312D" w:rsidP="00AC5BA7">
      <w:pPr>
        <w:rPr>
          <w:rStyle w:val="apple-style-span"/>
          <w:rFonts w:ascii="Arial" w:hAnsi="Arial" w:cs="Arial"/>
          <w:b/>
          <w:bCs/>
          <w:sz w:val="22"/>
          <w:szCs w:val="22"/>
        </w:rPr>
      </w:pPr>
    </w:p>
    <w:p w14:paraId="61D8991B" w14:textId="77777777" w:rsidR="003A312D" w:rsidRPr="00043E14" w:rsidRDefault="003A312D" w:rsidP="00AC5BA7">
      <w:pPr>
        <w:rPr>
          <w:rStyle w:val="apple-style-span"/>
          <w:rFonts w:ascii="Arial" w:hAnsi="Arial" w:cs="Arial"/>
          <w:b/>
          <w:bCs/>
          <w:sz w:val="22"/>
          <w:szCs w:val="22"/>
        </w:rPr>
      </w:pPr>
    </w:p>
    <w:p w14:paraId="61D8991C" w14:textId="77777777" w:rsidR="003A312D" w:rsidRPr="00043E14" w:rsidRDefault="003A312D" w:rsidP="00AC5BA7">
      <w:pPr>
        <w:rPr>
          <w:rStyle w:val="apple-style-span"/>
          <w:rFonts w:ascii="Arial" w:hAnsi="Arial" w:cs="Arial"/>
          <w:b/>
          <w:bCs/>
          <w:sz w:val="22"/>
          <w:szCs w:val="22"/>
        </w:rPr>
      </w:pPr>
    </w:p>
    <w:p w14:paraId="61D8991D" w14:textId="77777777" w:rsidR="003A312D" w:rsidRPr="00043E14" w:rsidRDefault="003A312D" w:rsidP="00AC5BA7">
      <w:pPr>
        <w:rPr>
          <w:rStyle w:val="apple-style-span"/>
          <w:rFonts w:ascii="Arial" w:hAnsi="Arial" w:cs="Arial"/>
          <w:b/>
          <w:bCs/>
          <w:sz w:val="22"/>
          <w:szCs w:val="22"/>
        </w:rPr>
      </w:pPr>
    </w:p>
    <w:p w14:paraId="61D8991E" w14:textId="77777777" w:rsidR="003A312D" w:rsidRPr="00043E14" w:rsidRDefault="003A312D" w:rsidP="00AC5BA7">
      <w:pPr>
        <w:rPr>
          <w:rStyle w:val="apple-style-span"/>
          <w:rFonts w:ascii="Arial" w:hAnsi="Arial" w:cs="Arial"/>
          <w:b/>
          <w:bCs/>
          <w:sz w:val="22"/>
          <w:szCs w:val="22"/>
        </w:rPr>
      </w:pPr>
    </w:p>
    <w:p w14:paraId="61D8991F" w14:textId="77777777" w:rsidR="003A312D" w:rsidRPr="00043E14" w:rsidRDefault="003A312D" w:rsidP="00AC5BA7">
      <w:pPr>
        <w:rPr>
          <w:rStyle w:val="apple-style-span"/>
          <w:rFonts w:ascii="Arial" w:hAnsi="Arial" w:cs="Arial"/>
          <w:b/>
          <w:bCs/>
          <w:sz w:val="22"/>
          <w:szCs w:val="22"/>
        </w:rPr>
      </w:pPr>
    </w:p>
    <w:p w14:paraId="61D89920" w14:textId="77777777" w:rsidR="003A312D" w:rsidRPr="00043E14" w:rsidRDefault="003A312D" w:rsidP="00AC5BA7">
      <w:pPr>
        <w:rPr>
          <w:rStyle w:val="apple-style-span"/>
          <w:rFonts w:ascii="Arial" w:hAnsi="Arial" w:cs="Arial"/>
          <w:b/>
          <w:bCs/>
          <w:sz w:val="22"/>
          <w:szCs w:val="22"/>
        </w:rPr>
      </w:pPr>
    </w:p>
    <w:p w14:paraId="61D89921" w14:textId="77777777" w:rsidR="00194D1D" w:rsidRPr="00043E14" w:rsidRDefault="00194D1D" w:rsidP="00194D1D">
      <w:pPr>
        <w:rPr>
          <w:rStyle w:val="apple-style-span"/>
          <w:rFonts w:ascii="Arial" w:hAnsi="Arial" w:cs="Arial"/>
          <w:b/>
          <w:bCs/>
          <w:sz w:val="22"/>
          <w:szCs w:val="22"/>
        </w:rPr>
      </w:pPr>
    </w:p>
    <w:p w14:paraId="61D89922" w14:textId="77777777" w:rsidR="00AE235E" w:rsidRPr="00043E14" w:rsidRDefault="00AE235E" w:rsidP="00801B3D">
      <w:pPr>
        <w:rPr>
          <w:rFonts w:ascii="Arial" w:hAnsi="Arial" w:cs="Arial"/>
          <w:sz w:val="22"/>
          <w:szCs w:val="22"/>
        </w:rPr>
      </w:pPr>
    </w:p>
    <w:sectPr w:rsidR="00AE235E" w:rsidRPr="00043E14" w:rsidSect="00043E14">
      <w:headerReference w:type="first" r:id="rId11"/>
      <w:pgSz w:w="11900" w:h="16840"/>
      <w:pgMar w:top="633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89925" w14:textId="77777777" w:rsidR="005A1467" w:rsidRDefault="005A1467">
      <w:r>
        <w:separator/>
      </w:r>
    </w:p>
  </w:endnote>
  <w:endnote w:type="continuationSeparator" w:id="0">
    <w:p w14:paraId="61D89926" w14:textId="77777777" w:rsidR="005A1467" w:rsidRDefault="005A1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89923" w14:textId="77777777" w:rsidR="005A1467" w:rsidRDefault="005A1467">
      <w:r>
        <w:separator/>
      </w:r>
    </w:p>
  </w:footnote>
  <w:footnote w:type="continuationSeparator" w:id="0">
    <w:p w14:paraId="61D89924" w14:textId="77777777" w:rsidR="005A1467" w:rsidRDefault="005A1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9927" w14:textId="66101CDF" w:rsidR="00F92E36" w:rsidRDefault="00043E14" w:rsidP="00194D1D">
    <w:pPr>
      <w:pStyle w:val="Nagwekistopka"/>
      <w:jc w:val="center"/>
      <w:rPr>
        <w:rFonts w:ascii="Verdana" w:hAnsi="Verdana" w:cs="Tahoma"/>
        <w:b/>
      </w:rPr>
    </w:pPr>
    <w:r>
      <w:rPr>
        <w:rFonts w:ascii="Verdana" w:hAnsi="Verdana" w:cs="Tahoma"/>
        <w:b/>
        <w:noProof/>
      </w:rPr>
      <w:drawing>
        <wp:inline distT="0" distB="0" distL="0" distR="0" wp14:anchorId="133088D5" wp14:editId="44B59F43">
          <wp:extent cx="1516380" cy="924992"/>
          <wp:effectExtent l="0" t="0" r="762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_FPFF47_Zl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972" cy="93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89928" w14:textId="77777777" w:rsidR="00F92E36" w:rsidRPr="00194D1D" w:rsidRDefault="00F92E36" w:rsidP="00194D1D">
    <w:pPr>
      <w:pStyle w:val="Nagwekistopka"/>
      <w:jc w:val="center"/>
      <w:rPr>
        <w:rFonts w:ascii="Verdana" w:hAnsi="Verdan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2BD"/>
    <w:multiLevelType w:val="hybridMultilevel"/>
    <w:tmpl w:val="1C4AB21A"/>
    <w:lvl w:ilvl="0" w:tplc="B948A99A">
      <w:start w:val="23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0197"/>
    <w:multiLevelType w:val="hybridMultilevel"/>
    <w:tmpl w:val="436004B4"/>
    <w:styleLink w:val="Zaimportowanystyl3"/>
    <w:lvl w:ilvl="0" w:tplc="BF0A59C0">
      <w:start w:val="1"/>
      <w:numFmt w:val="bullet"/>
      <w:lvlText w:val="•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A0B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0436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EB764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7C4B5E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3C2A60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86B6E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8A33C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21C6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8B59C7"/>
    <w:multiLevelType w:val="hybridMultilevel"/>
    <w:tmpl w:val="B18CD6AC"/>
    <w:numStyleLink w:val="Zaimportowanystyl2"/>
  </w:abstractNum>
  <w:abstractNum w:abstractNumId="3" w15:restartNumberingAfterBreak="0">
    <w:nsid w:val="0D702D22"/>
    <w:multiLevelType w:val="hybridMultilevel"/>
    <w:tmpl w:val="C67C2A62"/>
    <w:lvl w:ilvl="0" w:tplc="E3A6D81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A20A8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A17B6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4A94E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B4B7A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6763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2DE42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CEA7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C26D4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37D63D7"/>
    <w:multiLevelType w:val="multilevel"/>
    <w:tmpl w:val="43E4DC68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A700CB"/>
    <w:multiLevelType w:val="hybridMultilevel"/>
    <w:tmpl w:val="57802DF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52AD3"/>
    <w:multiLevelType w:val="hybridMultilevel"/>
    <w:tmpl w:val="3996A9B4"/>
    <w:styleLink w:val="Zaimportowanystyl9"/>
    <w:lvl w:ilvl="0" w:tplc="C838A9C8">
      <w:start w:val="1"/>
      <w:numFmt w:val="bullet"/>
      <w:lvlText w:val="•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3C65F4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2067A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67F7C">
      <w:start w:val="1"/>
      <w:numFmt w:val="bullet"/>
      <w:lvlText w:val="•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46D50E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A82C14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64CCA">
      <w:start w:val="1"/>
      <w:numFmt w:val="bullet"/>
      <w:lvlText w:val="•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8EFE28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8ADAF2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5C5F27"/>
    <w:multiLevelType w:val="multilevel"/>
    <w:tmpl w:val="6E402836"/>
    <w:lvl w:ilvl="0">
      <w:start w:val="26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AAA715C"/>
    <w:multiLevelType w:val="multilevel"/>
    <w:tmpl w:val="3BD8191A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32F47904"/>
    <w:multiLevelType w:val="hybridMultilevel"/>
    <w:tmpl w:val="C6F077AC"/>
    <w:styleLink w:val="Zaimportowanystyl4"/>
    <w:lvl w:ilvl="0" w:tplc="8390AED2">
      <w:start w:val="1"/>
      <w:numFmt w:val="bullet"/>
      <w:lvlText w:val="•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D6829C">
      <w:start w:val="1"/>
      <w:numFmt w:val="bullet"/>
      <w:lvlText w:val="o"/>
      <w:lvlJc w:val="left"/>
      <w:pPr>
        <w:tabs>
          <w:tab w:val="left" w:pos="709"/>
        </w:tabs>
        <w:ind w:left="1418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C4001C">
      <w:start w:val="1"/>
      <w:numFmt w:val="bullet"/>
      <w:lvlText w:val="▪"/>
      <w:lvlJc w:val="left"/>
      <w:pPr>
        <w:tabs>
          <w:tab w:val="left" w:pos="709"/>
        </w:tabs>
        <w:ind w:left="2127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DA6AC4">
      <w:start w:val="1"/>
      <w:numFmt w:val="bullet"/>
      <w:lvlText w:val="•"/>
      <w:lvlJc w:val="left"/>
      <w:pPr>
        <w:tabs>
          <w:tab w:val="left" w:pos="709"/>
        </w:tabs>
        <w:ind w:left="2836" w:hanging="3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461BD2">
      <w:start w:val="1"/>
      <w:numFmt w:val="bullet"/>
      <w:lvlText w:val="o"/>
      <w:lvlJc w:val="left"/>
      <w:pPr>
        <w:tabs>
          <w:tab w:val="left" w:pos="709"/>
        </w:tabs>
        <w:ind w:left="3545" w:hanging="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A5DEC">
      <w:start w:val="1"/>
      <w:numFmt w:val="bullet"/>
      <w:lvlText w:val="▪"/>
      <w:lvlJc w:val="left"/>
      <w:pPr>
        <w:tabs>
          <w:tab w:val="left" w:pos="709"/>
        </w:tabs>
        <w:ind w:left="4254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E2216">
      <w:start w:val="1"/>
      <w:numFmt w:val="bullet"/>
      <w:lvlText w:val="•"/>
      <w:lvlJc w:val="left"/>
      <w:pPr>
        <w:tabs>
          <w:tab w:val="left" w:pos="709"/>
        </w:tabs>
        <w:ind w:left="4963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B402B8">
      <w:start w:val="1"/>
      <w:numFmt w:val="bullet"/>
      <w:lvlText w:val="o"/>
      <w:lvlJc w:val="left"/>
      <w:pPr>
        <w:tabs>
          <w:tab w:val="left" w:pos="709"/>
        </w:tabs>
        <w:ind w:left="5672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92AC62">
      <w:start w:val="1"/>
      <w:numFmt w:val="bullet"/>
      <w:lvlText w:val="▪"/>
      <w:lvlJc w:val="left"/>
      <w:pPr>
        <w:tabs>
          <w:tab w:val="left" w:pos="709"/>
        </w:tabs>
        <w:ind w:left="6381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630CEC"/>
    <w:multiLevelType w:val="hybridMultilevel"/>
    <w:tmpl w:val="B18CD6AC"/>
    <w:styleLink w:val="Zaimportowanystyl2"/>
    <w:lvl w:ilvl="0" w:tplc="1A8E2B4E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900DCA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000A9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7E93B6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94AD48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CA8C2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504AFE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88F8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F027A2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A726A8C"/>
    <w:multiLevelType w:val="hybridMultilevel"/>
    <w:tmpl w:val="885A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06B"/>
    <w:multiLevelType w:val="hybridMultilevel"/>
    <w:tmpl w:val="3996A9B4"/>
    <w:numStyleLink w:val="Zaimportowanystyl9"/>
  </w:abstractNum>
  <w:abstractNum w:abstractNumId="13" w15:restartNumberingAfterBreak="0">
    <w:nsid w:val="42D52255"/>
    <w:multiLevelType w:val="hybridMultilevel"/>
    <w:tmpl w:val="6BC02AA8"/>
    <w:numStyleLink w:val="Zaimportowanystyl8"/>
  </w:abstractNum>
  <w:abstractNum w:abstractNumId="14" w15:restartNumberingAfterBreak="0">
    <w:nsid w:val="45812689"/>
    <w:multiLevelType w:val="hybridMultilevel"/>
    <w:tmpl w:val="C6F077AC"/>
    <w:numStyleLink w:val="Zaimportowanystyl4"/>
  </w:abstractNum>
  <w:abstractNum w:abstractNumId="15" w15:restartNumberingAfterBreak="0">
    <w:nsid w:val="474F67A0"/>
    <w:multiLevelType w:val="multilevel"/>
    <w:tmpl w:val="43E4DC68"/>
    <w:numStyleLink w:val="Zaimportowanystyl7"/>
  </w:abstractNum>
  <w:abstractNum w:abstractNumId="16" w15:restartNumberingAfterBreak="0">
    <w:nsid w:val="4ABC5D7F"/>
    <w:multiLevelType w:val="hybridMultilevel"/>
    <w:tmpl w:val="00CAAC00"/>
    <w:numStyleLink w:val="Zaimportowanystyl5"/>
  </w:abstractNum>
  <w:abstractNum w:abstractNumId="17" w15:restartNumberingAfterBreak="0">
    <w:nsid w:val="4ACE0766"/>
    <w:multiLevelType w:val="hybridMultilevel"/>
    <w:tmpl w:val="B18CD6AC"/>
    <w:lvl w:ilvl="0" w:tplc="2B40B3B4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1ED7FA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EEA48A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6B0DA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788AF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C235C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76DB2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E4CA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148E60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2D21671"/>
    <w:multiLevelType w:val="hybridMultilevel"/>
    <w:tmpl w:val="43E4DC68"/>
    <w:styleLink w:val="Zaimportowanystyl7"/>
    <w:lvl w:ilvl="0" w:tplc="200020C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A6B83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25C08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B8859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6B3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CB014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A4F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8817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54E90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8FE5D90"/>
    <w:multiLevelType w:val="hybridMultilevel"/>
    <w:tmpl w:val="C67C2A62"/>
    <w:lvl w:ilvl="0" w:tplc="E3A6D81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A20A8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A17B6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4A94E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B4B7A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6763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2DE42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CEA7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C26D4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501AD9"/>
    <w:multiLevelType w:val="hybridMultilevel"/>
    <w:tmpl w:val="6BC02AA8"/>
    <w:styleLink w:val="Zaimportowanystyl8"/>
    <w:lvl w:ilvl="0" w:tplc="FB2EB40E">
      <w:start w:val="1"/>
      <w:numFmt w:val="bullet"/>
      <w:lvlText w:val="•"/>
      <w:lvlJc w:val="left"/>
      <w:pPr>
        <w:ind w:left="13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2444E6">
      <w:start w:val="1"/>
      <w:numFmt w:val="bullet"/>
      <w:lvlText w:val="o"/>
      <w:lvlJc w:val="left"/>
      <w:pPr>
        <w:ind w:left="20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23F36">
      <w:start w:val="1"/>
      <w:numFmt w:val="bullet"/>
      <w:lvlText w:val="▪"/>
      <w:lvlJc w:val="left"/>
      <w:pPr>
        <w:ind w:left="27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E7B90">
      <w:start w:val="1"/>
      <w:numFmt w:val="bullet"/>
      <w:lvlText w:val="•"/>
      <w:lvlJc w:val="left"/>
      <w:pPr>
        <w:ind w:left="35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9A02C4">
      <w:start w:val="1"/>
      <w:numFmt w:val="bullet"/>
      <w:lvlText w:val="o"/>
      <w:lvlJc w:val="left"/>
      <w:pPr>
        <w:ind w:left="42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B81950">
      <w:start w:val="1"/>
      <w:numFmt w:val="bullet"/>
      <w:lvlText w:val="▪"/>
      <w:lvlJc w:val="left"/>
      <w:pPr>
        <w:ind w:left="49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8CE98">
      <w:start w:val="1"/>
      <w:numFmt w:val="bullet"/>
      <w:lvlText w:val="•"/>
      <w:lvlJc w:val="left"/>
      <w:pPr>
        <w:ind w:left="5672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68E2C">
      <w:start w:val="1"/>
      <w:numFmt w:val="bullet"/>
      <w:lvlText w:val="o"/>
      <w:lvlJc w:val="left"/>
      <w:pPr>
        <w:ind w:left="6381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B65D6C">
      <w:start w:val="1"/>
      <w:numFmt w:val="bullet"/>
      <w:lvlText w:val="▪"/>
      <w:lvlJc w:val="left"/>
      <w:pPr>
        <w:ind w:left="7090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B66308"/>
    <w:multiLevelType w:val="hybridMultilevel"/>
    <w:tmpl w:val="00CAAC00"/>
    <w:styleLink w:val="Zaimportowanystyl5"/>
    <w:lvl w:ilvl="0" w:tplc="0A746F82">
      <w:start w:val="1"/>
      <w:numFmt w:val="bullet"/>
      <w:lvlText w:val="•"/>
      <w:lvlJc w:val="left"/>
      <w:pPr>
        <w:tabs>
          <w:tab w:val="num" w:pos="709"/>
        </w:tabs>
        <w:ind w:left="720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0C6AC">
      <w:start w:val="1"/>
      <w:numFmt w:val="bullet"/>
      <w:lvlText w:val="o"/>
      <w:lvlJc w:val="left"/>
      <w:pPr>
        <w:tabs>
          <w:tab w:val="num" w:pos="1418"/>
        </w:tabs>
        <w:ind w:left="1429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678B2">
      <w:start w:val="1"/>
      <w:numFmt w:val="bullet"/>
      <w:lvlText w:val="▪"/>
      <w:lvlJc w:val="left"/>
      <w:pPr>
        <w:tabs>
          <w:tab w:val="num" w:pos="2127"/>
        </w:tabs>
        <w:ind w:left="2138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489522">
      <w:start w:val="1"/>
      <w:numFmt w:val="bullet"/>
      <w:lvlText w:val="•"/>
      <w:lvlJc w:val="left"/>
      <w:pPr>
        <w:tabs>
          <w:tab w:val="num" w:pos="2836"/>
        </w:tabs>
        <w:ind w:left="2847" w:hanging="3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23868">
      <w:start w:val="1"/>
      <w:numFmt w:val="bullet"/>
      <w:lvlText w:val="o"/>
      <w:lvlJc w:val="left"/>
      <w:pPr>
        <w:tabs>
          <w:tab w:val="num" w:pos="3545"/>
        </w:tabs>
        <w:ind w:left="3556" w:hanging="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0FDF2">
      <w:start w:val="1"/>
      <w:numFmt w:val="bullet"/>
      <w:lvlText w:val="▪"/>
      <w:lvlJc w:val="left"/>
      <w:pPr>
        <w:tabs>
          <w:tab w:val="num" w:pos="4254"/>
        </w:tabs>
        <w:ind w:left="4265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08BFA">
      <w:start w:val="1"/>
      <w:numFmt w:val="bullet"/>
      <w:lvlText w:val="•"/>
      <w:lvlJc w:val="left"/>
      <w:pPr>
        <w:tabs>
          <w:tab w:val="num" w:pos="4963"/>
        </w:tabs>
        <w:ind w:left="4974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60876">
      <w:start w:val="1"/>
      <w:numFmt w:val="bullet"/>
      <w:lvlText w:val="o"/>
      <w:lvlJc w:val="left"/>
      <w:pPr>
        <w:tabs>
          <w:tab w:val="num" w:pos="5672"/>
        </w:tabs>
        <w:ind w:left="568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8B0CC">
      <w:start w:val="1"/>
      <w:numFmt w:val="bullet"/>
      <w:lvlText w:val="▪"/>
      <w:lvlJc w:val="left"/>
      <w:pPr>
        <w:tabs>
          <w:tab w:val="num" w:pos="6381"/>
        </w:tabs>
        <w:ind w:left="6392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6CB3A4B"/>
    <w:multiLevelType w:val="hybridMultilevel"/>
    <w:tmpl w:val="436004B4"/>
    <w:numStyleLink w:val="Zaimportowanystyl3"/>
  </w:abstractNum>
  <w:abstractNum w:abstractNumId="23" w15:restartNumberingAfterBreak="0">
    <w:nsid w:val="685C5DC0"/>
    <w:multiLevelType w:val="multilevel"/>
    <w:tmpl w:val="A22E396A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BF90A27"/>
    <w:multiLevelType w:val="multilevel"/>
    <w:tmpl w:val="4BA8E75C"/>
    <w:lvl w:ilvl="0">
      <w:start w:val="22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5" w15:restartNumberingAfterBreak="0">
    <w:nsid w:val="6DF92BFF"/>
    <w:multiLevelType w:val="multilevel"/>
    <w:tmpl w:val="56F697D2"/>
    <w:numStyleLink w:val="Zaimportowanystyl1"/>
  </w:abstractNum>
  <w:abstractNum w:abstractNumId="26" w15:restartNumberingAfterBreak="0">
    <w:nsid w:val="6F7B06C5"/>
    <w:multiLevelType w:val="hybridMultilevel"/>
    <w:tmpl w:val="EB8AA640"/>
    <w:styleLink w:val="Zaimportowanystyl6"/>
    <w:lvl w:ilvl="0" w:tplc="53B0F33A">
      <w:start w:val="1"/>
      <w:numFmt w:val="bullet"/>
      <w:lvlText w:val="•"/>
      <w:lvlJc w:val="left"/>
      <w:pPr>
        <w:tabs>
          <w:tab w:val="num" w:pos="709"/>
        </w:tabs>
        <w:ind w:left="1418" w:hanging="1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C6474E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2127" w:hanging="1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86AC66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836" w:hanging="1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120874">
      <w:start w:val="1"/>
      <w:numFmt w:val="bullet"/>
      <w:lvlText w:val="•"/>
      <w:lvlJc w:val="left"/>
      <w:pPr>
        <w:tabs>
          <w:tab w:val="left" w:pos="709"/>
          <w:tab w:val="num" w:pos="2836"/>
        </w:tabs>
        <w:ind w:left="3545" w:hanging="11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745F74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4254" w:hanging="11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FCD0C6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963" w:hanging="10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F432C8">
      <w:start w:val="1"/>
      <w:numFmt w:val="bullet"/>
      <w:lvlText w:val="•"/>
      <w:lvlJc w:val="left"/>
      <w:pPr>
        <w:tabs>
          <w:tab w:val="left" w:pos="709"/>
          <w:tab w:val="num" w:pos="4963"/>
        </w:tabs>
        <w:ind w:left="5672" w:hanging="10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1A8E7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6381" w:hanging="10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AAEAA6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7090" w:hanging="10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2DE6EDC"/>
    <w:multiLevelType w:val="hybridMultilevel"/>
    <w:tmpl w:val="56F697D2"/>
    <w:styleLink w:val="Zaimportowanystyl1"/>
    <w:lvl w:ilvl="0" w:tplc="F0069666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18824C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08A2B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D08E6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2E2F8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B686BA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E727C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403AB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3CE8AE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79D20B5"/>
    <w:multiLevelType w:val="hybridMultilevel"/>
    <w:tmpl w:val="B18CD6AC"/>
    <w:lvl w:ilvl="0" w:tplc="2B40B3B4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1ED7FA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EEA48A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6B0DA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788AF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C235C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76DB2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E4CA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148E60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120378"/>
    <w:multiLevelType w:val="hybridMultilevel"/>
    <w:tmpl w:val="EB8AA640"/>
    <w:numStyleLink w:val="Zaimportowanystyl6"/>
  </w:abstractNum>
  <w:abstractNum w:abstractNumId="30" w15:restartNumberingAfterBreak="0">
    <w:nsid w:val="7C6F1272"/>
    <w:multiLevelType w:val="multilevel"/>
    <w:tmpl w:val="A22E396A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25"/>
  </w:num>
  <w:num w:numId="3">
    <w:abstractNumId w:val="10"/>
  </w:num>
  <w:num w:numId="4">
    <w:abstractNumId w:val="2"/>
  </w:num>
  <w:num w:numId="5">
    <w:abstractNumId w:val="1"/>
  </w:num>
  <w:num w:numId="6">
    <w:abstractNumId w:val="22"/>
  </w:num>
  <w:num w:numId="7">
    <w:abstractNumId w:val="2"/>
    <w:lvlOverride w:ilvl="0">
      <w:startOverride w:val="2"/>
    </w:lvlOverride>
  </w:num>
  <w:num w:numId="8">
    <w:abstractNumId w:val="9"/>
  </w:num>
  <w:num w:numId="9">
    <w:abstractNumId w:val="14"/>
  </w:num>
  <w:num w:numId="10">
    <w:abstractNumId w:val="21"/>
  </w:num>
  <w:num w:numId="11">
    <w:abstractNumId w:val="16"/>
  </w:num>
  <w:num w:numId="12">
    <w:abstractNumId w:val="26"/>
  </w:num>
  <w:num w:numId="13">
    <w:abstractNumId w:val="29"/>
  </w:num>
  <w:num w:numId="14">
    <w:abstractNumId w:val="25"/>
    <w:lvlOverride w:ilvl="0">
      <w:startOverride w:val="6"/>
    </w:lvlOverride>
  </w:num>
  <w:num w:numId="15">
    <w:abstractNumId w:val="18"/>
  </w:num>
  <w:num w:numId="16">
    <w:abstractNumId w:val="15"/>
  </w:num>
  <w:num w:numId="17">
    <w:abstractNumId w:val="20"/>
  </w:num>
  <w:num w:numId="18">
    <w:abstractNumId w:val="13"/>
  </w:num>
  <w:num w:numId="19">
    <w:abstractNumId w:val="15"/>
    <w:lvlOverride w:ilvl="0">
      <w:startOverride w:val="2"/>
    </w:lvlOverride>
  </w:num>
  <w:num w:numId="20">
    <w:abstractNumId w:val="25"/>
    <w:lvlOverride w:ilvl="0">
      <w:startOverride w:val="8"/>
    </w:lvlOverride>
  </w:num>
  <w:num w:numId="21">
    <w:abstractNumId w:val="6"/>
  </w:num>
  <w:num w:numId="22">
    <w:abstractNumId w:val="12"/>
  </w:num>
  <w:num w:numId="23">
    <w:abstractNumId w:val="25"/>
  </w:num>
  <w:num w:numId="24">
    <w:abstractNumId w:val="5"/>
  </w:num>
  <w:num w:numId="25">
    <w:abstractNumId w:val="4"/>
  </w:num>
  <w:num w:numId="26">
    <w:abstractNumId w:val="3"/>
  </w:num>
  <w:num w:numId="27">
    <w:abstractNumId w:val="17"/>
  </w:num>
  <w:num w:numId="28">
    <w:abstractNumId w:val="24"/>
  </w:num>
  <w:num w:numId="29">
    <w:abstractNumId w:val="23"/>
  </w:num>
  <w:num w:numId="30">
    <w:abstractNumId w:val="19"/>
  </w:num>
  <w:num w:numId="31">
    <w:abstractNumId w:val="7"/>
  </w:num>
  <w:num w:numId="32">
    <w:abstractNumId w:val="28"/>
  </w:num>
  <w:num w:numId="33">
    <w:abstractNumId w:val="8"/>
  </w:num>
  <w:num w:numId="34">
    <w:abstractNumId w:val="30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8"/>
    <w:rsid w:val="0001132B"/>
    <w:rsid w:val="00043E14"/>
    <w:rsid w:val="00060398"/>
    <w:rsid w:val="00082D2E"/>
    <w:rsid w:val="000A3D32"/>
    <w:rsid w:val="000E60EE"/>
    <w:rsid w:val="001135A4"/>
    <w:rsid w:val="00114F03"/>
    <w:rsid w:val="0011587B"/>
    <w:rsid w:val="00133D4A"/>
    <w:rsid w:val="00150F37"/>
    <w:rsid w:val="00194D1D"/>
    <w:rsid w:val="001C0A37"/>
    <w:rsid w:val="001D4567"/>
    <w:rsid w:val="001F0210"/>
    <w:rsid w:val="00214C41"/>
    <w:rsid w:val="00251F0C"/>
    <w:rsid w:val="002920EE"/>
    <w:rsid w:val="002A1028"/>
    <w:rsid w:val="00325116"/>
    <w:rsid w:val="00387989"/>
    <w:rsid w:val="00395FB2"/>
    <w:rsid w:val="003A312D"/>
    <w:rsid w:val="003B6DE5"/>
    <w:rsid w:val="003F657D"/>
    <w:rsid w:val="00415171"/>
    <w:rsid w:val="0042756C"/>
    <w:rsid w:val="0044311A"/>
    <w:rsid w:val="004658F8"/>
    <w:rsid w:val="00467A45"/>
    <w:rsid w:val="004811B4"/>
    <w:rsid w:val="00532206"/>
    <w:rsid w:val="0056566F"/>
    <w:rsid w:val="005A1467"/>
    <w:rsid w:val="005E3314"/>
    <w:rsid w:val="005E59AF"/>
    <w:rsid w:val="006201C1"/>
    <w:rsid w:val="006241D6"/>
    <w:rsid w:val="00641A19"/>
    <w:rsid w:val="00704E82"/>
    <w:rsid w:val="007117BA"/>
    <w:rsid w:val="0071589C"/>
    <w:rsid w:val="007210A6"/>
    <w:rsid w:val="00726387"/>
    <w:rsid w:val="00766699"/>
    <w:rsid w:val="007873CD"/>
    <w:rsid w:val="007D46DC"/>
    <w:rsid w:val="007E0FA3"/>
    <w:rsid w:val="00801B3D"/>
    <w:rsid w:val="008D30CC"/>
    <w:rsid w:val="00922433"/>
    <w:rsid w:val="00971F35"/>
    <w:rsid w:val="009729DD"/>
    <w:rsid w:val="009850E0"/>
    <w:rsid w:val="009900E1"/>
    <w:rsid w:val="00991A18"/>
    <w:rsid w:val="009A539C"/>
    <w:rsid w:val="009E5210"/>
    <w:rsid w:val="00A33022"/>
    <w:rsid w:val="00A37F52"/>
    <w:rsid w:val="00A71A1D"/>
    <w:rsid w:val="00AC4B7F"/>
    <w:rsid w:val="00AC5BA7"/>
    <w:rsid w:val="00AD615B"/>
    <w:rsid w:val="00AE235E"/>
    <w:rsid w:val="00AF3A6C"/>
    <w:rsid w:val="00AF3FE4"/>
    <w:rsid w:val="00B24ABD"/>
    <w:rsid w:val="00B47339"/>
    <w:rsid w:val="00B76509"/>
    <w:rsid w:val="00BA5FBE"/>
    <w:rsid w:val="00BB287B"/>
    <w:rsid w:val="00BB2E59"/>
    <w:rsid w:val="00C169A9"/>
    <w:rsid w:val="00C20DE6"/>
    <w:rsid w:val="00C2196B"/>
    <w:rsid w:val="00C34FA8"/>
    <w:rsid w:val="00C4433E"/>
    <w:rsid w:val="00C81746"/>
    <w:rsid w:val="00C824A4"/>
    <w:rsid w:val="00CA1595"/>
    <w:rsid w:val="00CB7B71"/>
    <w:rsid w:val="00CE0A28"/>
    <w:rsid w:val="00CE6178"/>
    <w:rsid w:val="00D11B79"/>
    <w:rsid w:val="00D47620"/>
    <w:rsid w:val="00D562EF"/>
    <w:rsid w:val="00D57629"/>
    <w:rsid w:val="00D63495"/>
    <w:rsid w:val="00D71701"/>
    <w:rsid w:val="00D81BAC"/>
    <w:rsid w:val="00DC345A"/>
    <w:rsid w:val="00E128A9"/>
    <w:rsid w:val="00E14992"/>
    <w:rsid w:val="00E245C3"/>
    <w:rsid w:val="00E455BB"/>
    <w:rsid w:val="00E51F1E"/>
    <w:rsid w:val="00E941A2"/>
    <w:rsid w:val="00EB3BC2"/>
    <w:rsid w:val="00ED4749"/>
    <w:rsid w:val="00ED5F25"/>
    <w:rsid w:val="00ED6351"/>
    <w:rsid w:val="00EE50C8"/>
    <w:rsid w:val="00F01357"/>
    <w:rsid w:val="00F11C42"/>
    <w:rsid w:val="00F34036"/>
    <w:rsid w:val="00F62BF0"/>
    <w:rsid w:val="00F92E36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D89905"/>
  <w15:docId w15:val="{7286CBB6-9A96-4A35-9C6B-01482502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style-span">
    <w:name w:val="apple-style-span"/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0">
    <w:name w:val="Hyperlink.0"/>
    <w:basedOn w:val="apple-style-span"/>
    <w:rPr>
      <w:rFonts w:ascii="Times New Roman" w:eastAsia="Times New Roman" w:hAnsi="Times New Roman" w:cs="Times New Roman"/>
      <w:i/>
      <w:iCs/>
      <w:color w:val="000000"/>
      <w:u w:val="none" w:color="000000"/>
    </w:rPr>
  </w:style>
  <w:style w:type="paragraph" w:styleId="Akapitzlist">
    <w:name w:val="List Paragraph"/>
    <w:pPr>
      <w:ind w:left="708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apple-style-span"/>
    <w:rPr>
      <w:color w:val="000000"/>
      <w:u w:val="single" w:color="000000"/>
      <w:lang w:val="en-US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Tekstpodstawowywcity2">
    <w:name w:val="Body Text Indent 2"/>
    <w:link w:val="Tekstpodstawowywcity2Znak"/>
    <w:pPr>
      <w:ind w:left="1080" w:hanging="372"/>
      <w:jc w:val="both"/>
    </w:pPr>
    <w:rPr>
      <w:rFonts w:ascii="Garamond" w:hAnsi="Garamond"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Przekrelenie">
    <w:name w:val="Przekreślenie"/>
    <w:rPr>
      <w:strike/>
      <w:dstrike w:val="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B47339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C1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3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3E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1595"/>
    <w:rPr>
      <w:rFonts w:ascii="Garamond" w:hAnsi="Garamond"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94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D1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94D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D1D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20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F1BCCDB51D8A42A2EF7DA5C6CA95D8" ma:contentTypeVersion="14" ma:contentTypeDescription="Utwórz nowy dokument." ma:contentTypeScope="" ma:versionID="4bd435f02c85c21c185f45fa36634ae9">
  <xsd:schema xmlns:xsd="http://www.w3.org/2001/XMLSchema" xmlns:xs="http://www.w3.org/2001/XMLSchema" xmlns:p="http://schemas.microsoft.com/office/2006/metadata/properties" xmlns:ns3="1f8170f1-f44f-449a-95f5-34c10b64e1e0" xmlns:ns4="90a38f79-a959-405f-82cb-5a464aef6b92" targetNamespace="http://schemas.microsoft.com/office/2006/metadata/properties" ma:root="true" ma:fieldsID="dd6864b8ea002da774ee5b7fd4e13bfb" ns3:_="" ns4:_="">
    <xsd:import namespace="1f8170f1-f44f-449a-95f5-34c10b64e1e0"/>
    <xsd:import namespace="90a38f79-a959-405f-82cb-5a464aef6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70f1-f44f-449a-95f5-34c10b64e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8f79-a959-405f-82cb-5a464aef6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F0E2-9C3D-498A-AB4D-BB9CD4F15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70f1-f44f-449a-95f5-34c10b64e1e0"/>
    <ds:schemaRef ds:uri="90a38f79-a959-405f-82cb-5a464aef6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43634-A67B-4318-A8F0-2D3263ACC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B81E5-ECBE-499B-B5FF-000C883CF8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8170f1-f44f-449a-95f5-34c10b64e1e0"/>
    <ds:schemaRef ds:uri="90a38f79-a959-405f-82cb-5a464aef6b9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E3D0AA-FC35-47D9-966E-DAE8ED75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Ilona Czerwińska</cp:lastModifiedBy>
  <cp:revision>4</cp:revision>
  <cp:lastPrinted>2022-01-14T08:53:00Z</cp:lastPrinted>
  <dcterms:created xsi:type="dcterms:W3CDTF">2022-01-14T08:39:00Z</dcterms:created>
  <dcterms:modified xsi:type="dcterms:W3CDTF">2022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BCCDB51D8A42A2EF7DA5C6CA95D8</vt:lpwstr>
  </property>
</Properties>
</file>